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MPANG POIN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HASITON BINTI MIS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1300854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785254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10300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4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HASITON BINTI MIS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1300854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45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iq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45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